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AE6" w:rsidRPr="006B7AE6" w:rsidRDefault="006B7AE6" w:rsidP="00624236">
      <w:r w:rsidRPr="006B7AE6">
        <w:rPr>
          <w:rFonts w:hint="eastAsia"/>
        </w:rPr>
        <w:t>（別紙）</w:t>
      </w:r>
    </w:p>
    <w:p w:rsidR="006B7AE6" w:rsidRPr="00940200" w:rsidRDefault="006B7AE6" w:rsidP="00624236">
      <w:pPr>
        <w:rPr>
          <w:b/>
        </w:rPr>
      </w:pPr>
    </w:p>
    <w:p w:rsidR="00624236" w:rsidRPr="001C51C2" w:rsidRDefault="00624236" w:rsidP="00624236">
      <w:r w:rsidRPr="001C51C2">
        <w:rPr>
          <w:rFonts w:hint="eastAsia"/>
        </w:rPr>
        <w:t>④生産方式の合理化に関する目標</w:t>
      </w: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2224"/>
        <w:gridCol w:w="3544"/>
        <w:gridCol w:w="3408"/>
      </w:tblGrid>
      <w:tr w:rsidR="00624236" w:rsidTr="00942A1B">
        <w:trPr>
          <w:trHeight w:val="207"/>
        </w:trPr>
        <w:tc>
          <w:tcPr>
            <w:tcW w:w="436" w:type="dxa"/>
            <w:vMerge w:val="restart"/>
          </w:tcPr>
          <w:p w:rsidR="00624236" w:rsidRPr="00624C25" w:rsidRDefault="00624236" w:rsidP="00942A1B">
            <w:pPr>
              <w:rPr>
                <w:sz w:val="22"/>
                <w:szCs w:val="22"/>
              </w:rPr>
            </w:pPr>
          </w:p>
        </w:tc>
        <w:tc>
          <w:tcPr>
            <w:tcW w:w="2224" w:type="dxa"/>
            <w:vMerge w:val="restart"/>
            <w:shd w:val="clear" w:color="auto" w:fill="auto"/>
            <w:vAlign w:val="center"/>
          </w:tcPr>
          <w:p w:rsidR="00624236" w:rsidRPr="00624C25" w:rsidRDefault="00624236" w:rsidP="00942A1B">
            <w:pPr>
              <w:jc w:val="center"/>
              <w:rPr>
                <w:sz w:val="22"/>
                <w:szCs w:val="22"/>
              </w:rPr>
            </w:pPr>
            <w:r w:rsidRPr="00624C25">
              <w:rPr>
                <w:rFonts w:hint="eastAsia"/>
                <w:sz w:val="22"/>
                <w:szCs w:val="22"/>
              </w:rPr>
              <w:t>機械・施設名</w:t>
            </w:r>
          </w:p>
        </w:tc>
        <w:tc>
          <w:tcPr>
            <w:tcW w:w="6952" w:type="dxa"/>
            <w:gridSpan w:val="2"/>
            <w:shd w:val="clear" w:color="auto" w:fill="auto"/>
            <w:vAlign w:val="center"/>
          </w:tcPr>
          <w:p w:rsidR="00624236" w:rsidRPr="00624C25" w:rsidRDefault="00624236" w:rsidP="00942A1B">
            <w:pPr>
              <w:jc w:val="center"/>
              <w:rPr>
                <w:sz w:val="22"/>
                <w:szCs w:val="22"/>
              </w:rPr>
            </w:pPr>
            <w:r w:rsidRPr="00624C25">
              <w:rPr>
                <w:rFonts w:hint="eastAsia"/>
                <w:sz w:val="22"/>
                <w:szCs w:val="22"/>
              </w:rPr>
              <w:t>形式、性能、規模及びその台数</w:t>
            </w:r>
          </w:p>
        </w:tc>
      </w:tr>
      <w:tr w:rsidR="00624236" w:rsidTr="00942A1B">
        <w:trPr>
          <w:trHeight w:val="516"/>
        </w:trPr>
        <w:tc>
          <w:tcPr>
            <w:tcW w:w="436" w:type="dxa"/>
            <w:vMerge/>
          </w:tcPr>
          <w:p w:rsidR="00624236" w:rsidRPr="00624C25" w:rsidRDefault="00624236" w:rsidP="00942A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4" w:type="dxa"/>
            <w:vMerge/>
            <w:shd w:val="clear" w:color="auto" w:fill="auto"/>
            <w:vAlign w:val="center"/>
          </w:tcPr>
          <w:p w:rsidR="00624236" w:rsidRPr="00624C25" w:rsidRDefault="00624236" w:rsidP="00942A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24236" w:rsidRPr="00624C25" w:rsidRDefault="00624236" w:rsidP="00942A1B">
            <w:pPr>
              <w:jc w:val="center"/>
              <w:rPr>
                <w:sz w:val="22"/>
                <w:szCs w:val="22"/>
              </w:rPr>
            </w:pPr>
            <w:r w:rsidRPr="00624C25">
              <w:rPr>
                <w:rFonts w:hint="eastAsia"/>
                <w:sz w:val="22"/>
                <w:szCs w:val="22"/>
              </w:rPr>
              <w:t>現状</w:t>
            </w:r>
          </w:p>
        </w:tc>
        <w:tc>
          <w:tcPr>
            <w:tcW w:w="3408" w:type="dxa"/>
            <w:shd w:val="clear" w:color="auto" w:fill="auto"/>
            <w:vAlign w:val="center"/>
          </w:tcPr>
          <w:p w:rsidR="00624236" w:rsidRPr="00624C25" w:rsidRDefault="00624236" w:rsidP="00942A1B">
            <w:pPr>
              <w:jc w:val="center"/>
              <w:rPr>
                <w:sz w:val="22"/>
                <w:szCs w:val="22"/>
              </w:rPr>
            </w:pPr>
            <w:r w:rsidRPr="00624C25">
              <w:rPr>
                <w:rFonts w:hint="eastAsia"/>
                <w:sz w:val="22"/>
                <w:szCs w:val="22"/>
              </w:rPr>
              <w:t xml:space="preserve">目標（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624C25">
              <w:rPr>
                <w:rFonts w:hint="eastAsia"/>
                <w:sz w:val="22"/>
                <w:szCs w:val="22"/>
              </w:rPr>
              <w:t>年）</w:t>
            </w:r>
          </w:p>
        </w:tc>
      </w:tr>
      <w:tr w:rsidR="00624236" w:rsidTr="00942A1B">
        <w:trPr>
          <w:trHeight w:val="2594"/>
        </w:trPr>
        <w:tc>
          <w:tcPr>
            <w:tcW w:w="436" w:type="dxa"/>
          </w:tcPr>
          <w:p w:rsidR="00624236" w:rsidRPr="00624C25" w:rsidRDefault="00624236" w:rsidP="00942A1B">
            <w:pPr>
              <w:rPr>
                <w:sz w:val="22"/>
                <w:szCs w:val="22"/>
              </w:rPr>
            </w:pPr>
          </w:p>
          <w:p w:rsidR="00624236" w:rsidRDefault="00624236" w:rsidP="00942A1B">
            <w:pPr>
              <w:rPr>
                <w:sz w:val="22"/>
                <w:szCs w:val="22"/>
              </w:rPr>
            </w:pPr>
          </w:p>
          <w:p w:rsidR="00943690" w:rsidRDefault="00943690" w:rsidP="00942A1B">
            <w:pPr>
              <w:rPr>
                <w:sz w:val="22"/>
                <w:szCs w:val="22"/>
              </w:rPr>
            </w:pPr>
          </w:p>
          <w:p w:rsidR="00943690" w:rsidRPr="00624C25" w:rsidRDefault="00943690" w:rsidP="00942A1B">
            <w:pPr>
              <w:rPr>
                <w:sz w:val="22"/>
                <w:szCs w:val="22"/>
              </w:rPr>
            </w:pPr>
          </w:p>
          <w:p w:rsidR="00624236" w:rsidRPr="00624C25" w:rsidRDefault="00624236" w:rsidP="00942A1B">
            <w:r w:rsidRPr="00624C25">
              <w:rPr>
                <w:rFonts w:hint="eastAsia"/>
                <w:sz w:val="22"/>
                <w:szCs w:val="22"/>
              </w:rPr>
              <w:t>変更前</w:t>
            </w:r>
          </w:p>
        </w:tc>
        <w:tc>
          <w:tcPr>
            <w:tcW w:w="2224" w:type="dxa"/>
            <w:shd w:val="clear" w:color="auto" w:fill="auto"/>
          </w:tcPr>
          <w:p w:rsidR="00624236" w:rsidRPr="00624C25" w:rsidRDefault="00624236" w:rsidP="00942A1B"/>
          <w:p w:rsidR="00624236" w:rsidRPr="00624C25" w:rsidRDefault="00624236" w:rsidP="00942A1B"/>
          <w:p w:rsidR="00624236" w:rsidRDefault="00624236" w:rsidP="00942A1B"/>
          <w:p w:rsidR="00943690" w:rsidRDefault="00943690" w:rsidP="00942A1B"/>
          <w:p w:rsidR="00943690" w:rsidRDefault="00943690" w:rsidP="00942A1B"/>
          <w:p w:rsidR="00943690" w:rsidRDefault="00943690" w:rsidP="00942A1B"/>
          <w:p w:rsidR="00943690" w:rsidRDefault="00943690" w:rsidP="00942A1B"/>
          <w:p w:rsidR="00DF1526" w:rsidRDefault="00DF1526" w:rsidP="00942A1B"/>
          <w:p w:rsidR="00DF1526" w:rsidRDefault="00DF1526" w:rsidP="00942A1B">
            <w:pPr>
              <w:rPr>
                <w:rFonts w:hint="eastAsia"/>
              </w:rPr>
            </w:pPr>
          </w:p>
          <w:p w:rsidR="00DF1526" w:rsidRDefault="00DF1526" w:rsidP="00942A1B">
            <w:pPr>
              <w:rPr>
                <w:rFonts w:hint="eastAsia"/>
              </w:rPr>
            </w:pPr>
          </w:p>
          <w:p w:rsidR="00943690" w:rsidRPr="00624C25" w:rsidRDefault="00943690" w:rsidP="00942A1B">
            <w:pPr>
              <w:rPr>
                <w:rFonts w:hint="eastAsia"/>
              </w:rPr>
            </w:pPr>
            <w:bookmarkStart w:id="0" w:name="_GoBack"/>
            <w:bookmarkEnd w:id="0"/>
          </w:p>
          <w:p w:rsidR="00943690" w:rsidRPr="00624C25" w:rsidRDefault="00943690" w:rsidP="00942A1B"/>
          <w:p w:rsidR="00624236" w:rsidRPr="00624C25" w:rsidRDefault="00624236" w:rsidP="00942A1B"/>
          <w:p w:rsidR="00624236" w:rsidRDefault="00624236" w:rsidP="00942A1B"/>
          <w:p w:rsidR="00943690" w:rsidRPr="00624C25" w:rsidRDefault="00943690" w:rsidP="00942A1B"/>
        </w:tc>
        <w:tc>
          <w:tcPr>
            <w:tcW w:w="3544" w:type="dxa"/>
            <w:shd w:val="clear" w:color="auto" w:fill="auto"/>
          </w:tcPr>
          <w:p w:rsidR="00624236" w:rsidRPr="00624C25" w:rsidRDefault="00624236" w:rsidP="00942A1B"/>
        </w:tc>
        <w:tc>
          <w:tcPr>
            <w:tcW w:w="3408" w:type="dxa"/>
            <w:shd w:val="clear" w:color="auto" w:fill="auto"/>
          </w:tcPr>
          <w:p w:rsidR="00624236" w:rsidRPr="00624C25" w:rsidRDefault="00624236" w:rsidP="00942A1B"/>
        </w:tc>
      </w:tr>
      <w:tr w:rsidR="00624236" w:rsidTr="00942A1B">
        <w:trPr>
          <w:trHeight w:val="2681"/>
        </w:trPr>
        <w:tc>
          <w:tcPr>
            <w:tcW w:w="436" w:type="dxa"/>
          </w:tcPr>
          <w:p w:rsidR="00624236" w:rsidRPr="00624C25" w:rsidRDefault="00624236" w:rsidP="00942A1B"/>
          <w:p w:rsidR="00624236" w:rsidRDefault="00624236" w:rsidP="00942A1B"/>
          <w:p w:rsidR="00943690" w:rsidRDefault="00943690" w:rsidP="00942A1B"/>
          <w:p w:rsidR="00943690" w:rsidRPr="00624C25" w:rsidRDefault="00943690" w:rsidP="00942A1B"/>
          <w:p w:rsidR="00624236" w:rsidRPr="00624C25" w:rsidRDefault="00624236" w:rsidP="00942A1B">
            <w:pPr>
              <w:rPr>
                <w:sz w:val="22"/>
                <w:szCs w:val="22"/>
              </w:rPr>
            </w:pPr>
            <w:r w:rsidRPr="00624C25">
              <w:rPr>
                <w:rFonts w:hint="eastAsia"/>
                <w:sz w:val="22"/>
                <w:szCs w:val="22"/>
              </w:rPr>
              <w:t>変更後</w:t>
            </w:r>
          </w:p>
        </w:tc>
        <w:tc>
          <w:tcPr>
            <w:tcW w:w="2224" w:type="dxa"/>
            <w:shd w:val="clear" w:color="auto" w:fill="auto"/>
          </w:tcPr>
          <w:p w:rsidR="00624236" w:rsidRDefault="00624236" w:rsidP="00942A1B"/>
          <w:p w:rsidR="00943690" w:rsidRDefault="00943690" w:rsidP="00942A1B"/>
          <w:p w:rsidR="00943690" w:rsidRDefault="00943690" w:rsidP="00942A1B"/>
          <w:p w:rsidR="00943690" w:rsidRDefault="00943690" w:rsidP="00942A1B"/>
          <w:p w:rsidR="00943690" w:rsidRDefault="00943690" w:rsidP="00942A1B"/>
          <w:p w:rsidR="00943690" w:rsidRDefault="00943690" w:rsidP="00942A1B"/>
          <w:p w:rsidR="00DF1526" w:rsidRDefault="00DF1526" w:rsidP="00942A1B">
            <w:pPr>
              <w:rPr>
                <w:rFonts w:hint="eastAsia"/>
              </w:rPr>
            </w:pPr>
          </w:p>
          <w:p w:rsidR="00DF1526" w:rsidRDefault="00DF1526" w:rsidP="00942A1B">
            <w:pPr>
              <w:rPr>
                <w:rFonts w:hint="eastAsia"/>
              </w:rPr>
            </w:pPr>
          </w:p>
          <w:p w:rsidR="00943690" w:rsidRDefault="00943690" w:rsidP="00942A1B"/>
          <w:p w:rsidR="00943690" w:rsidRDefault="00943690" w:rsidP="00942A1B"/>
          <w:p w:rsidR="00943690" w:rsidRDefault="00943690" w:rsidP="00942A1B"/>
          <w:p w:rsidR="00943690" w:rsidRDefault="00943690" w:rsidP="00942A1B"/>
          <w:p w:rsidR="00943690" w:rsidRDefault="00943690" w:rsidP="00942A1B"/>
          <w:p w:rsidR="00943690" w:rsidRDefault="00943690" w:rsidP="00942A1B"/>
          <w:p w:rsidR="00943690" w:rsidRPr="00624C25" w:rsidRDefault="00943690" w:rsidP="00942A1B"/>
        </w:tc>
        <w:tc>
          <w:tcPr>
            <w:tcW w:w="3544" w:type="dxa"/>
            <w:shd w:val="clear" w:color="auto" w:fill="auto"/>
          </w:tcPr>
          <w:p w:rsidR="00624236" w:rsidRPr="00624C25" w:rsidRDefault="00624236" w:rsidP="00942A1B"/>
        </w:tc>
        <w:tc>
          <w:tcPr>
            <w:tcW w:w="3408" w:type="dxa"/>
            <w:shd w:val="clear" w:color="auto" w:fill="auto"/>
          </w:tcPr>
          <w:p w:rsidR="00624236" w:rsidRPr="00624C25" w:rsidRDefault="00624236" w:rsidP="00942A1B"/>
        </w:tc>
      </w:tr>
    </w:tbl>
    <w:p w:rsidR="00691711" w:rsidRDefault="00691711"/>
    <w:sectPr w:rsidR="00691711" w:rsidSect="00624236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AE6" w:rsidRDefault="006B7AE6" w:rsidP="006B7AE6">
      <w:r>
        <w:separator/>
      </w:r>
    </w:p>
  </w:endnote>
  <w:endnote w:type="continuationSeparator" w:id="0">
    <w:p w:rsidR="006B7AE6" w:rsidRDefault="006B7AE6" w:rsidP="006B7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AE6" w:rsidRDefault="006B7AE6" w:rsidP="006B7AE6">
      <w:r>
        <w:separator/>
      </w:r>
    </w:p>
  </w:footnote>
  <w:footnote w:type="continuationSeparator" w:id="0">
    <w:p w:rsidR="006B7AE6" w:rsidRDefault="006B7AE6" w:rsidP="006B7A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236"/>
    <w:rsid w:val="00624236"/>
    <w:rsid w:val="00691711"/>
    <w:rsid w:val="006B7AE6"/>
    <w:rsid w:val="007773E5"/>
    <w:rsid w:val="007A668C"/>
    <w:rsid w:val="00943690"/>
    <w:rsid w:val="00DF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80CFFAF"/>
  <w15:chartTrackingRefBased/>
  <w15:docId w15:val="{AF5C8D2C-A43E-4688-8DEE-56C55073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8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236"/>
    <w:pPr>
      <w:widowControl w:val="0"/>
      <w:jc w:val="both"/>
    </w:pPr>
    <w:rPr>
      <w:rFonts w:ascii="Century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A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7AE6"/>
    <w:rPr>
      <w:rFonts w:ascii="Century" w:hAnsi="Century" w:cs="Times New Roman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B7A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7AE6"/>
    <w:rPr>
      <w:rFonts w:ascii="Century" w:hAnsi="Century" w:cs="Times New Roman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436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36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7B118-D066-46D6-8691-49AB78AE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前橋市</Company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810</dc:creator>
  <cp:keywords/>
  <dc:description/>
  <cp:lastModifiedBy>201810</cp:lastModifiedBy>
  <cp:revision>6</cp:revision>
  <cp:lastPrinted>2021-01-05T00:55:00Z</cp:lastPrinted>
  <dcterms:created xsi:type="dcterms:W3CDTF">2019-11-05T02:20:00Z</dcterms:created>
  <dcterms:modified xsi:type="dcterms:W3CDTF">2021-01-05T00:59:00Z</dcterms:modified>
</cp:coreProperties>
</file>